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652D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65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652D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652DD">
        <w:t xml:space="preserve">Apresento a Vossa Excelência, nos termos do artigo 213 do Regimento Interno desta Casa de Leis, a presente </w:t>
      </w:r>
      <w:r w:rsidRPr="008652DD">
        <w:rPr>
          <w:b/>
          <w:u w:val="single"/>
        </w:rPr>
        <w:t>indicação</w:t>
      </w:r>
      <w:r w:rsidRPr="008652DD">
        <w:t>, a ser encaminhada ao Excelentíssimo Sr. Prefeito Municipal, para que este, junto ao setor competente</w:t>
      </w:r>
      <w:r w:rsidRPr="008652DD">
        <w:rPr>
          <w:b/>
        </w:rPr>
        <w:t>,</w:t>
      </w:r>
      <w:r w:rsidRPr="008652DD">
        <w:t xml:space="preserve"> adote </w:t>
      </w:r>
      <w:r w:rsidRPr="008652DD">
        <w:rPr>
          <w:b/>
        </w:rPr>
        <w:t>providências urgentes</w:t>
      </w:r>
      <w:r w:rsidRPr="008652DD">
        <w:t xml:space="preserve"> </w:t>
      </w:r>
      <w:r w:rsidRPr="008652DD" w:rsidR="008D36C9">
        <w:t>quanto à seguinte reivindicação popular:</w:t>
      </w:r>
    </w:p>
    <w:p w:rsidR="008D36C9" w:rsidRPr="008652DD" w:rsidP="00E06B64" w14:paraId="07A31EC4" w14:textId="3B3F39B4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Troca de lâmpadas por LED</w:t>
      </w:r>
      <w:r w:rsidRPr="008652DD" w:rsidR="00B3310F">
        <w:rPr>
          <w:b/>
          <w:u w:val="single"/>
        </w:rPr>
        <w:t xml:space="preserve"> n</w:t>
      </w:r>
      <w:r w:rsidR="008652DD">
        <w:rPr>
          <w:b/>
          <w:u w:val="single"/>
        </w:rPr>
        <w:t>a</w:t>
      </w:r>
      <w:r w:rsidRPr="008652DD" w:rsidR="00B3310F">
        <w:rPr>
          <w:b/>
          <w:u w:val="single"/>
        </w:rPr>
        <w:t xml:space="preserve">s </w:t>
      </w:r>
      <w:r w:rsidR="008652DD">
        <w:rPr>
          <w:b/>
          <w:u w:val="single"/>
        </w:rPr>
        <w:t xml:space="preserve">praças e terrenos </w:t>
      </w:r>
      <w:r w:rsidRPr="008652DD" w:rsidR="00B3310F">
        <w:rPr>
          <w:b/>
          <w:u w:val="single"/>
        </w:rPr>
        <w:t>públic</w:t>
      </w:r>
      <w:r w:rsidR="008652DD">
        <w:rPr>
          <w:b/>
          <w:u w:val="single"/>
        </w:rPr>
        <w:t>o</w:t>
      </w:r>
      <w:r w:rsidRPr="008652DD" w:rsidR="00B3310F">
        <w:rPr>
          <w:b/>
          <w:u w:val="single"/>
        </w:rPr>
        <w:t>s.</w:t>
      </w:r>
    </w:p>
    <w:p w:rsidR="00B3310F" w:rsidP="008652DD" w14:paraId="0DEB3083" w14:textId="5ABF7E1A">
      <w:pPr>
        <w:pStyle w:val="NormalWeb"/>
        <w:spacing w:after="0" w:afterAutospacing="0"/>
        <w:jc w:val="both"/>
      </w:pPr>
      <w:r w:rsidRPr="008652DD">
        <w:t xml:space="preserve">Bairro: </w:t>
      </w:r>
      <w:r w:rsidRPr="008652DD" w:rsidR="008652DD">
        <w:t>Jardim Residencial Vaughan</w:t>
      </w:r>
      <w:r w:rsidRPr="008652DD">
        <w:t>.</w:t>
      </w:r>
    </w:p>
    <w:p w:rsidR="008652DD" w:rsidRPr="008652DD" w:rsidP="008652DD" w14:paraId="3C83035C" w14:textId="77777777">
      <w:pPr>
        <w:pStyle w:val="NormalWeb"/>
        <w:spacing w:after="0" w:afterAutospacing="0"/>
        <w:jc w:val="both"/>
      </w:pPr>
    </w:p>
    <w:p w:rsidR="008D36C9" w:rsidRPr="008652D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652DD">
        <w:rPr>
          <w:b/>
        </w:rPr>
        <w:t>JUSTIFICATIVA</w:t>
      </w:r>
    </w:p>
    <w:p w:rsidR="005857A0" w:rsidP="00950893" w14:paraId="66991341" w14:textId="020A038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652DD">
        <w:t xml:space="preserve">Convieram a este vereador moradores do referido bairro sobre a necessidade de </w:t>
      </w:r>
      <w:r>
        <w:t xml:space="preserve">troca de lâmpadas em vários pontos do bairro mencionado. Eles informam que as lâmpadas atuais são insuficientes para iluminar </w:t>
      </w:r>
      <w:r w:rsidR="00BA54B2">
        <w:t xml:space="preserve">diversos locais públicos. </w:t>
      </w:r>
      <w:r>
        <w:t>Isto tem preocupado os moradores</w:t>
      </w:r>
      <w:r w:rsidR="00BA54B2">
        <w:t>,</w:t>
      </w:r>
      <w:r>
        <w:t xml:space="preserve"> pois relatam que </w:t>
      </w:r>
      <w:r w:rsidR="00BA54B2">
        <w:t>estão</w:t>
      </w:r>
      <w:r>
        <w:t xml:space="preserve"> vulneráveis a possíveis assaltos na volta do trabalho ou da escola, colocando em risco a integridade física de pessoas que transitam à noite por estes locais.</w:t>
      </w:r>
    </w:p>
    <w:p w:rsidR="00950893" w:rsidP="00950893" w14:paraId="42EBCB29" w14:textId="7AFAFBD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652DD">
        <w:t>Neste sentido, é de primordial importância que a Administração Pública Municipal atue na realização d</w:t>
      </w:r>
      <w:r w:rsidR="005857A0">
        <w:t>a troca das lâmpadas atuais por LED</w:t>
      </w:r>
      <w:r w:rsidR="00BA54B2">
        <w:t xml:space="preserve"> que são muito mais econômicas, eficientes e têm maior vida útil</w:t>
      </w:r>
      <w:r w:rsidRPr="008652DD">
        <w:t>, para que assim se</w:t>
      </w:r>
      <w:r w:rsidR="00BA54B2">
        <w:t>ja melhorada a segurança dos moradores e pedestres</w:t>
      </w:r>
      <w:r w:rsidRPr="008652DD">
        <w:t>, que poderiam ser causados pelo problema exposto acima. Certos da atenção que o caso requer.</w:t>
      </w:r>
    </w:p>
    <w:p w:rsidR="008652DD" w:rsidRPr="008652DD" w:rsidP="00950893" w14:paraId="5FC0C1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652DD" w:rsidP="00950893" w14:paraId="2849D429" w14:textId="662515EF">
      <w:pPr>
        <w:pStyle w:val="NormalWeb"/>
        <w:spacing w:before="360" w:beforeAutospacing="0" w:after="0" w:afterAutospacing="0" w:line="360" w:lineRule="auto"/>
        <w:jc w:val="center"/>
      </w:pPr>
      <w:r w:rsidRPr="008652DD">
        <w:t>Sala das Sessões, 1</w:t>
      </w:r>
      <w:r w:rsidR="008652DD">
        <w:t>0</w:t>
      </w:r>
      <w:r w:rsidRPr="008652DD">
        <w:t xml:space="preserve"> de </w:t>
      </w:r>
      <w:r w:rsidR="008652DD">
        <w:t>outu</w:t>
      </w:r>
      <w:r w:rsidRPr="008652DD">
        <w:t>bro de 2023</w:t>
      </w:r>
      <w:r w:rsidRPr="008652DD">
        <w:t>.</w:t>
      </w:r>
    </w:p>
    <w:p w:rsidR="00E37235" w:rsidRPr="008652DD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652DD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10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857A0"/>
    <w:rsid w:val="005A1656"/>
    <w:rsid w:val="005D4D1D"/>
    <w:rsid w:val="005E6753"/>
    <w:rsid w:val="0060713A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2DD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A54B2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  <w:rsid w:val="00FB30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2:11:00Z</dcterms:created>
  <dcterms:modified xsi:type="dcterms:W3CDTF">2023-10-10T12:11:00Z</dcterms:modified>
</cp:coreProperties>
</file>